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7C" w:rsidRPr="0047297C" w:rsidRDefault="0047297C" w:rsidP="0047297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:rsidR="0047297C" w:rsidRPr="0047297C" w:rsidRDefault="0047297C" w:rsidP="0047297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ПО «Пермский государственный национальный исследовательский университет»</w:t>
      </w:r>
    </w:p>
    <w:p w:rsidR="0047297C" w:rsidRPr="0047297C" w:rsidRDefault="0047297C" w:rsidP="0047297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ой математики и информатики</w:t>
      </w:r>
    </w:p>
    <w:p w:rsidR="0047297C" w:rsidRDefault="0047297C" w:rsidP="0047297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297C" w:rsidRDefault="0047297C" w:rsidP="0047297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7C" w:rsidRPr="0047297C" w:rsidRDefault="0047297C" w:rsidP="0047297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297C" w:rsidRPr="0047297C" w:rsidRDefault="0047297C" w:rsidP="0047297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дивидуальное задание №1</w:t>
      </w:r>
    </w:p>
    <w:p w:rsidR="0047297C" w:rsidRPr="0047297C" w:rsidRDefault="0047297C" w:rsidP="0047297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Работа с массивами»</w:t>
      </w:r>
    </w:p>
    <w:p w:rsidR="0047297C" w:rsidRPr="0047297C" w:rsidRDefault="0047297C" w:rsidP="0047297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о дисциплине «Алгоритмизация и программирование»</w:t>
      </w:r>
    </w:p>
    <w:p w:rsidR="0047297C" w:rsidRPr="0047297C" w:rsidRDefault="0047297C" w:rsidP="004729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2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25"/>
      </w:tblGrid>
      <w:tr w:rsidR="0047297C" w:rsidRPr="0047297C" w:rsidTr="0047297C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</w:tr>
      <w:tr w:rsidR="0047297C" w:rsidRPr="0047297C" w:rsidTr="0047297C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1-го курса механико-математического ф-та</w:t>
            </w:r>
          </w:p>
          <w:p w:rsidR="0047297C" w:rsidRPr="0047297C" w:rsidRDefault="0047297C" w:rsidP="0047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Белоусов А.А.</w:t>
            </w: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</w:p>
          <w:p w:rsidR="0047297C" w:rsidRPr="0047297C" w:rsidRDefault="0047297C" w:rsidP="0047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группа ПМИ-3,4</w:t>
            </w: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7297C" w:rsidRPr="0047297C" w:rsidTr="0047297C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47297C" w:rsidRPr="0047297C" w:rsidTr="0047297C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 кафедры прикладной математики и информатики ПГУ, к.т.н.  </w:t>
            </w:r>
          </w:p>
          <w:p w:rsidR="0047297C" w:rsidRPr="0047297C" w:rsidRDefault="0047297C" w:rsidP="0047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окова</w:t>
            </w:r>
            <w:proofErr w:type="spellEnd"/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О.И.</w:t>
            </w:r>
          </w:p>
        </w:tc>
      </w:tr>
      <w:tr w:rsidR="0047297C" w:rsidRPr="0047297C" w:rsidTr="0047297C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97C" w:rsidRPr="0047297C" w:rsidRDefault="0047297C" w:rsidP="0047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16» декабря 2020</w:t>
            </w:r>
            <w:r w:rsidRPr="00472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7297C" w:rsidRPr="0047297C" w:rsidRDefault="0047297C" w:rsidP="004729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7C" w:rsidRDefault="0047297C" w:rsidP="00472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97C" w:rsidRDefault="0047297C" w:rsidP="00472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97C" w:rsidRDefault="0047297C" w:rsidP="00472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0</w:t>
      </w:r>
    </w:p>
    <w:p w:rsidR="0047297C" w:rsidRDefault="0047297C" w:rsidP="00472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97C" w:rsidRDefault="0047297C" w:rsidP="004729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97C" w:rsidRPr="0047297C" w:rsidRDefault="0047297C" w:rsidP="0047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297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Постановка задачи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Даны номер автобусного билета – шестизначное натуральное</w:t>
      </w:r>
      <w:r w:rsidRPr="0047297C">
        <w:rPr>
          <w:sz w:val="24"/>
          <w:szCs w:val="24"/>
        </w:rPr>
        <w:t xml:space="preserve"> </w:t>
      </w:r>
      <w:r w:rsidRPr="0047297C">
        <w:rPr>
          <w:sz w:val="24"/>
          <w:szCs w:val="24"/>
        </w:rPr>
        <w:t>числ</w:t>
      </w:r>
      <w:r w:rsidRPr="0047297C">
        <w:rPr>
          <w:sz w:val="24"/>
          <w:szCs w:val="24"/>
        </w:rPr>
        <w:t xml:space="preserve">о и целое неотрицательное число </w:t>
      </w:r>
      <w:r w:rsidRPr="0047297C">
        <w:rPr>
          <w:sz w:val="24"/>
          <w:szCs w:val="24"/>
        </w:rPr>
        <w:t>N. Между некоторыми парами соседних цифр</w:t>
      </w:r>
      <w:r w:rsidRPr="0047297C">
        <w:rPr>
          <w:sz w:val="24"/>
          <w:szCs w:val="24"/>
        </w:rPr>
        <w:t xml:space="preserve"> </w:t>
      </w:r>
      <w:r w:rsidRPr="0047297C">
        <w:rPr>
          <w:sz w:val="24"/>
          <w:szCs w:val="24"/>
        </w:rPr>
        <w:t>разрешается ставит</w:t>
      </w:r>
      <w:r w:rsidRPr="0047297C">
        <w:rPr>
          <w:sz w:val="24"/>
          <w:szCs w:val="24"/>
        </w:rPr>
        <w:t xml:space="preserve">ь знаки арифметических операций (+, -, *) так, чтобы результат </w:t>
      </w:r>
      <w:r w:rsidRPr="0047297C">
        <w:rPr>
          <w:sz w:val="24"/>
          <w:szCs w:val="24"/>
        </w:rPr>
        <w:t>полученного арифметического выражения стал равен N.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Требуется: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1) определить количество различных решений для заданного номера билета и N;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2) вывести все решения на экран.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  <w:u w:val="single"/>
        </w:rPr>
      </w:pPr>
      <w:r w:rsidRPr="0047297C">
        <w:rPr>
          <w:sz w:val="24"/>
          <w:szCs w:val="24"/>
          <w:u w:val="single"/>
        </w:rPr>
        <w:t>За</w:t>
      </w:r>
      <w:r w:rsidRPr="0047297C">
        <w:rPr>
          <w:sz w:val="24"/>
          <w:szCs w:val="24"/>
          <w:u w:val="single"/>
        </w:rPr>
        <w:t>мечания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● Разрешается предполагать, что число различных решений не превосходит число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строк на экране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● Разрешается пренебречь грамматической согласованностью ответа.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● Значение выражения вычисляется с учетом приоритета заданных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арифметических операций.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  <w:u w:val="single"/>
        </w:rPr>
      </w:pPr>
      <w:r w:rsidRPr="0047297C">
        <w:rPr>
          <w:sz w:val="24"/>
          <w:szCs w:val="24"/>
          <w:u w:val="single"/>
        </w:rPr>
        <w:t>Техническое требование:</w:t>
      </w:r>
    </w:p>
    <w:p w:rsidR="0047297C" w:rsidRP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>● Программа должна проверять корректность ввода шестизначного числа</w:t>
      </w:r>
    </w:p>
    <w:p w:rsidR="0047297C" w:rsidRDefault="0047297C" w:rsidP="0047297C">
      <w:pPr>
        <w:spacing w:after="0" w:line="240" w:lineRule="auto"/>
      </w:pPr>
    </w:p>
    <w:p w:rsidR="0047297C" w:rsidRDefault="0047297C" w:rsidP="0047297C">
      <w:pPr>
        <w:spacing w:after="0" w:line="240" w:lineRule="auto"/>
      </w:pPr>
    </w:p>
    <w:p w:rsidR="0047297C" w:rsidRPr="0047297C" w:rsidRDefault="0047297C" w:rsidP="0047297C">
      <w:pPr>
        <w:spacing w:after="0" w:line="240" w:lineRule="auto"/>
        <w:jc w:val="center"/>
        <w:rPr>
          <w:b/>
          <w:sz w:val="36"/>
          <w:szCs w:val="36"/>
        </w:rPr>
      </w:pPr>
      <w:r w:rsidRPr="0047297C">
        <w:rPr>
          <w:b/>
          <w:sz w:val="36"/>
          <w:szCs w:val="36"/>
        </w:rPr>
        <w:t>Определение идеи алгоритма,</w:t>
      </w:r>
    </w:p>
    <w:p w:rsidR="0047297C" w:rsidRDefault="0047297C" w:rsidP="0047297C">
      <w:pPr>
        <w:spacing w:after="0" w:line="240" w:lineRule="auto"/>
        <w:jc w:val="center"/>
        <w:rPr>
          <w:b/>
          <w:sz w:val="36"/>
          <w:szCs w:val="36"/>
        </w:rPr>
      </w:pPr>
      <w:r w:rsidRPr="0047297C">
        <w:rPr>
          <w:b/>
          <w:sz w:val="36"/>
          <w:szCs w:val="36"/>
        </w:rPr>
        <w:t>выбор методов решения и структур данных.</w:t>
      </w:r>
    </w:p>
    <w:p w:rsidR="0047297C" w:rsidRPr="0047297C" w:rsidRDefault="0047297C" w:rsidP="0047297C">
      <w:pPr>
        <w:spacing w:after="0" w:line="240" w:lineRule="auto"/>
        <w:jc w:val="center"/>
        <w:rPr>
          <w:b/>
          <w:sz w:val="24"/>
          <w:szCs w:val="24"/>
        </w:rPr>
      </w:pPr>
    </w:p>
    <w:p w:rsidR="0047297C" w:rsidRDefault="0047297C" w:rsidP="0047297C">
      <w:pPr>
        <w:spacing w:after="0" w:line="240" w:lineRule="auto"/>
        <w:rPr>
          <w:sz w:val="24"/>
          <w:szCs w:val="24"/>
        </w:rPr>
      </w:pPr>
      <w:r w:rsidRPr="0047297C">
        <w:rPr>
          <w:sz w:val="24"/>
          <w:szCs w:val="24"/>
        </w:rPr>
        <w:t xml:space="preserve">Для решения задачи была выбрана система программирования </w:t>
      </w:r>
      <w:proofErr w:type="spellStart"/>
      <w:r w:rsidRPr="0047297C">
        <w:rPr>
          <w:sz w:val="24"/>
          <w:szCs w:val="24"/>
        </w:rPr>
        <w:t>Microsoft</w:t>
      </w:r>
      <w:proofErr w:type="spellEnd"/>
      <w:r w:rsidRPr="0047297C">
        <w:rPr>
          <w:sz w:val="24"/>
          <w:szCs w:val="24"/>
        </w:rPr>
        <w:t xml:space="preserve"> </w:t>
      </w:r>
      <w:proofErr w:type="spellStart"/>
      <w:r w:rsidRPr="0047297C">
        <w:rPr>
          <w:sz w:val="24"/>
          <w:szCs w:val="24"/>
        </w:rPr>
        <w:t>Visual</w:t>
      </w:r>
      <w:proofErr w:type="spellEnd"/>
      <w:r w:rsidRPr="0047297C">
        <w:rPr>
          <w:sz w:val="24"/>
          <w:szCs w:val="24"/>
        </w:rPr>
        <w:t xml:space="preserve"> </w:t>
      </w:r>
      <w:proofErr w:type="spellStart"/>
      <w:r w:rsidRPr="0047297C">
        <w:rPr>
          <w:sz w:val="24"/>
          <w:szCs w:val="24"/>
        </w:rPr>
        <w:t>Studio</w:t>
      </w:r>
      <w:proofErr w:type="spellEnd"/>
      <w:r w:rsidRPr="0047297C">
        <w:rPr>
          <w:sz w:val="24"/>
          <w:szCs w:val="24"/>
        </w:rPr>
        <w:t>.</w:t>
      </w:r>
    </w:p>
    <w:p w:rsidR="0047297C" w:rsidRDefault="0047297C" w:rsidP="004729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я алгоритма:</w:t>
      </w:r>
    </w:p>
    <w:p w:rsidR="0047297C" w:rsidRDefault="0047297C" w:rsidP="004729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решения данной задачи бы</w:t>
      </w:r>
      <w:r w:rsidR="00154FD1">
        <w:rPr>
          <w:sz w:val="24"/>
          <w:szCs w:val="24"/>
        </w:rPr>
        <w:t>ла использована польская запись.</w:t>
      </w:r>
    </w:p>
    <w:p w:rsidR="00154FD1" w:rsidRDefault="00154FD1" w:rsidP="00154FD1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рим корректность всех </w:t>
      </w:r>
      <w:proofErr w:type="spellStart"/>
      <w:r>
        <w:rPr>
          <w:sz w:val="24"/>
          <w:szCs w:val="24"/>
        </w:rPr>
        <w:t>введеных</w:t>
      </w:r>
      <w:proofErr w:type="spellEnd"/>
      <w:r>
        <w:rPr>
          <w:sz w:val="24"/>
          <w:szCs w:val="24"/>
        </w:rPr>
        <w:t xml:space="preserve"> данных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если, есть проблемы программа завершится и сообщит и проблеме.</w:t>
      </w:r>
    </w:p>
    <w:p w:rsidR="00D70B04" w:rsidRDefault="00154FD1" w:rsidP="00154FD1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зобьем число на три части – левую, среднюю и правую. Создавая новый вариант постановки знаков, в функции </w:t>
      </w:r>
      <w:proofErr w:type="spellStart"/>
      <w:r>
        <w:rPr>
          <w:sz w:val="24"/>
          <w:szCs w:val="24"/>
          <w:lang w:val="en-US"/>
        </w:rPr>
        <w:t>perebor</w:t>
      </w:r>
      <w:proofErr w:type="spellEnd"/>
      <w:r w:rsidRPr="00154F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вызываться функция </w:t>
      </w:r>
      <w:r>
        <w:rPr>
          <w:sz w:val="24"/>
          <w:szCs w:val="24"/>
          <w:lang w:val="en-US"/>
        </w:rPr>
        <w:t>new</w:t>
      </w:r>
      <w:r w:rsidRPr="00154FD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art</w:t>
      </w:r>
      <w:r>
        <w:rPr>
          <w:sz w:val="24"/>
          <w:szCs w:val="24"/>
        </w:rPr>
        <w:t>, которая собир</w:t>
      </w:r>
      <w:r w:rsidR="00D70B04">
        <w:rPr>
          <w:sz w:val="24"/>
          <w:szCs w:val="24"/>
        </w:rPr>
        <w:t>а</w:t>
      </w:r>
      <w:r>
        <w:rPr>
          <w:sz w:val="24"/>
          <w:szCs w:val="24"/>
        </w:rPr>
        <w:t xml:space="preserve">ет новую левую и среднюю части, а запустит рекурсию функции </w:t>
      </w:r>
      <w:proofErr w:type="spellStart"/>
      <w:r>
        <w:rPr>
          <w:sz w:val="24"/>
          <w:szCs w:val="24"/>
          <w:lang w:val="en-US"/>
        </w:rPr>
        <w:t>perebor</w:t>
      </w:r>
      <w:proofErr w:type="spellEnd"/>
      <w:r w:rsidR="00D70B04">
        <w:rPr>
          <w:sz w:val="24"/>
          <w:szCs w:val="24"/>
        </w:rPr>
        <w:t xml:space="preserve">, с новой левой частью, а новая правая часть = новая средняя + «?» + правая. </w:t>
      </w:r>
    </w:p>
    <w:p w:rsidR="00D70B04" w:rsidRDefault="00D70B04" w:rsidP="00154FD1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функции </w:t>
      </w:r>
      <w:proofErr w:type="spellStart"/>
      <w:r>
        <w:rPr>
          <w:sz w:val="24"/>
          <w:szCs w:val="24"/>
          <w:lang w:val="en-US"/>
        </w:rPr>
        <w:t>perebor</w:t>
      </w:r>
      <w:proofErr w:type="spellEnd"/>
      <w:r w:rsidRPr="00D70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кается функция </w:t>
      </w:r>
      <w:proofErr w:type="spellStart"/>
      <w:r>
        <w:rPr>
          <w:sz w:val="24"/>
          <w:szCs w:val="24"/>
          <w:lang w:val="en-US"/>
        </w:rPr>
        <w:t>zamena</w:t>
      </w:r>
      <w:proofErr w:type="spellEnd"/>
      <w:r w:rsidRPr="00D70B04">
        <w:rPr>
          <w:sz w:val="24"/>
          <w:szCs w:val="24"/>
        </w:rPr>
        <w:t>, которая последовательно будет заменять</w:t>
      </w:r>
      <w:r>
        <w:rPr>
          <w:sz w:val="24"/>
          <w:szCs w:val="24"/>
        </w:rPr>
        <w:t xml:space="preserve"> все знаки вопроса в строке, на</w:t>
      </w:r>
      <w:r w:rsidRPr="00D70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ки </w:t>
      </w:r>
      <w:r w:rsidRPr="00D70B04">
        <w:rPr>
          <w:sz w:val="24"/>
          <w:szCs w:val="24"/>
        </w:rPr>
        <w:t>операции</w:t>
      </w:r>
      <w:r>
        <w:rPr>
          <w:sz w:val="24"/>
          <w:szCs w:val="24"/>
        </w:rPr>
        <w:t>. ТО есть сначала заменим первый знак вопроса на первый знак, затем второй заменим на первый знак. А последний будем менять и проверять подходит ли нам эта комбинация. Далее заменится предпоследний знак на следующий и опять последний знак будет меняться и проверятся возможность такой комбинации.</w:t>
      </w:r>
    </w:p>
    <w:p w:rsidR="00154FD1" w:rsidRDefault="00D70B04" w:rsidP="00154FD1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функции </w:t>
      </w:r>
      <w:proofErr w:type="spellStart"/>
      <w:r>
        <w:rPr>
          <w:sz w:val="24"/>
          <w:szCs w:val="24"/>
          <w:lang w:val="en-US"/>
        </w:rPr>
        <w:t>zamena</w:t>
      </w:r>
      <w:proofErr w:type="spellEnd"/>
      <w:r w:rsidRPr="00D70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тим функцию </w:t>
      </w:r>
      <w:r>
        <w:rPr>
          <w:sz w:val="24"/>
          <w:szCs w:val="24"/>
          <w:lang w:val="en-US"/>
        </w:rPr>
        <w:t>Calculate</w:t>
      </w:r>
      <w:r>
        <w:rPr>
          <w:sz w:val="24"/>
          <w:szCs w:val="24"/>
        </w:rPr>
        <w:t xml:space="preserve">, которая с помощью </w:t>
      </w:r>
      <w:proofErr w:type="spellStart"/>
      <w:r>
        <w:rPr>
          <w:sz w:val="24"/>
          <w:szCs w:val="24"/>
        </w:rPr>
        <w:t>стэка</w:t>
      </w:r>
      <w:proofErr w:type="spellEnd"/>
      <w:r>
        <w:rPr>
          <w:sz w:val="24"/>
          <w:szCs w:val="24"/>
        </w:rPr>
        <w:t xml:space="preserve"> будем высчитывать результат получившейся комбинации и сравнивать с результатом, который нам нужен. Мы проходим по строке, когда видим число, кладем его в </w:t>
      </w:r>
      <w:proofErr w:type="spellStart"/>
      <w:r>
        <w:rPr>
          <w:sz w:val="24"/>
          <w:szCs w:val="24"/>
        </w:rPr>
        <w:t>стэк</w:t>
      </w:r>
      <w:proofErr w:type="spellEnd"/>
      <w:r>
        <w:rPr>
          <w:sz w:val="24"/>
          <w:szCs w:val="24"/>
        </w:rPr>
        <w:t xml:space="preserve">, если мы нашли знак, то достаем два числа из </w:t>
      </w:r>
      <w:proofErr w:type="spellStart"/>
      <w:r>
        <w:rPr>
          <w:sz w:val="24"/>
          <w:szCs w:val="24"/>
        </w:rPr>
        <w:t>стэка</w:t>
      </w:r>
      <w:proofErr w:type="spellEnd"/>
      <w:r>
        <w:rPr>
          <w:sz w:val="24"/>
          <w:szCs w:val="24"/>
        </w:rPr>
        <w:t xml:space="preserve">, выполняем операцию и кладем в </w:t>
      </w:r>
      <w:proofErr w:type="spellStart"/>
      <w:r>
        <w:rPr>
          <w:sz w:val="24"/>
          <w:szCs w:val="24"/>
        </w:rPr>
        <w:t>стэк</w:t>
      </w:r>
      <w:proofErr w:type="spellEnd"/>
      <w:r>
        <w:rPr>
          <w:sz w:val="24"/>
          <w:szCs w:val="24"/>
        </w:rPr>
        <w:t xml:space="preserve"> получившийся результат.</w:t>
      </w:r>
      <w:r w:rsidR="00154F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ем, пока не пройдем строку и в </w:t>
      </w:r>
      <w:proofErr w:type="spellStart"/>
      <w:r>
        <w:rPr>
          <w:sz w:val="24"/>
          <w:szCs w:val="24"/>
        </w:rPr>
        <w:t>стэке</w:t>
      </w:r>
      <w:proofErr w:type="spellEnd"/>
      <w:r>
        <w:rPr>
          <w:sz w:val="24"/>
          <w:szCs w:val="24"/>
        </w:rPr>
        <w:t xml:space="preserve"> не останется одно число, которое является результатом выполнения данного случая операций.</w:t>
      </w:r>
    </w:p>
    <w:p w:rsidR="00D70B04" w:rsidRDefault="00D70B04" w:rsidP="00154FD1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Данный случай расстановки знаков нам подходит, нужно проверить, а действительно ли этот случай нам подходит, потому что польская запись – это запись без постановки скобок. То есть, если перевести обратно в инфиксную запись, то </w:t>
      </w:r>
      <w:r>
        <w:rPr>
          <w:sz w:val="24"/>
          <w:szCs w:val="24"/>
        </w:rPr>
        <w:lastRenderedPageBreak/>
        <w:t xml:space="preserve">результат без скобок может оказаться другим. Перевод из постфиксной записи в инфиксную следующий: Используем </w:t>
      </w:r>
      <w:proofErr w:type="spellStart"/>
      <w:r>
        <w:rPr>
          <w:sz w:val="24"/>
          <w:szCs w:val="24"/>
        </w:rPr>
        <w:t>стэк</w:t>
      </w:r>
      <w:proofErr w:type="spellEnd"/>
      <w:r>
        <w:rPr>
          <w:sz w:val="24"/>
          <w:szCs w:val="24"/>
        </w:rPr>
        <w:t xml:space="preserve"> тип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. Собираем из строки число. Кладем его в </w:t>
      </w:r>
      <w:proofErr w:type="spellStart"/>
      <w:r>
        <w:rPr>
          <w:sz w:val="24"/>
          <w:szCs w:val="24"/>
        </w:rPr>
        <w:t>стэк</w:t>
      </w:r>
      <w:proofErr w:type="spellEnd"/>
      <w:r>
        <w:rPr>
          <w:sz w:val="24"/>
          <w:szCs w:val="24"/>
        </w:rPr>
        <w:t xml:space="preserve">, если нашли знак, то достаем из </w:t>
      </w:r>
      <w:proofErr w:type="spellStart"/>
      <w:r>
        <w:rPr>
          <w:sz w:val="24"/>
          <w:szCs w:val="24"/>
        </w:rPr>
        <w:t>стэка</w:t>
      </w:r>
      <w:proofErr w:type="spellEnd"/>
      <w:r>
        <w:rPr>
          <w:sz w:val="24"/>
          <w:szCs w:val="24"/>
        </w:rPr>
        <w:t xml:space="preserve"> два числа</w:t>
      </w:r>
      <w:r w:rsidR="004475BE">
        <w:rPr>
          <w:sz w:val="24"/>
          <w:szCs w:val="24"/>
        </w:rPr>
        <w:t xml:space="preserve"> и кладем в </w:t>
      </w:r>
      <w:proofErr w:type="spellStart"/>
      <w:r w:rsidR="004475BE">
        <w:rPr>
          <w:sz w:val="24"/>
          <w:szCs w:val="24"/>
        </w:rPr>
        <w:t>стэк</w:t>
      </w:r>
      <w:proofErr w:type="spellEnd"/>
      <w:r w:rsidR="004475BE">
        <w:rPr>
          <w:sz w:val="24"/>
          <w:szCs w:val="24"/>
        </w:rPr>
        <w:t xml:space="preserve"> «первое число + знак + второе число». Делаем так, пока строка не закончится, тогда нужная нам инфиксная запись находится в топе </w:t>
      </w:r>
      <w:proofErr w:type="spellStart"/>
      <w:r w:rsidR="004475BE">
        <w:rPr>
          <w:sz w:val="24"/>
          <w:szCs w:val="24"/>
        </w:rPr>
        <w:t>стэка</w:t>
      </w:r>
      <w:proofErr w:type="spellEnd"/>
      <w:r w:rsidR="004475BE">
        <w:rPr>
          <w:sz w:val="24"/>
          <w:szCs w:val="24"/>
        </w:rPr>
        <w:t>. Достаем строку.</w:t>
      </w:r>
    </w:p>
    <w:p w:rsidR="004475BE" w:rsidRDefault="004475BE" w:rsidP="00154FD1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ряем возможность такого случая в инфиксной записи. Посчитаем количество операций, которые нужно выполнить. Сначала сделаем умножение, потому что у этой операции приоритет выполнения выше. Проходя по строке, если найдем знак, действия </w:t>
      </w:r>
      <w:proofErr w:type="gramStart"/>
      <w:r>
        <w:rPr>
          <w:sz w:val="24"/>
          <w:szCs w:val="24"/>
        </w:rPr>
        <w:t>следующие :</w:t>
      </w:r>
      <w:proofErr w:type="gramEnd"/>
      <w:r>
        <w:rPr>
          <w:sz w:val="24"/>
          <w:szCs w:val="24"/>
        </w:rPr>
        <w:t xml:space="preserve"> Через два </w:t>
      </w:r>
      <w:proofErr w:type="spellStart"/>
      <w:r>
        <w:rPr>
          <w:sz w:val="24"/>
          <w:szCs w:val="24"/>
        </w:rPr>
        <w:t>вайла</w:t>
      </w:r>
      <w:proofErr w:type="spellEnd"/>
      <w:r>
        <w:rPr>
          <w:sz w:val="24"/>
          <w:szCs w:val="24"/>
        </w:rPr>
        <w:t xml:space="preserve"> будем увеличивать переменные, чтобы узнать </w:t>
      </w:r>
      <w:proofErr w:type="spellStart"/>
      <w:r>
        <w:rPr>
          <w:sz w:val="24"/>
          <w:szCs w:val="24"/>
        </w:rPr>
        <w:t>скольки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циферные</w:t>
      </w:r>
      <w:proofErr w:type="spellEnd"/>
      <w:r>
        <w:rPr>
          <w:sz w:val="24"/>
          <w:szCs w:val="24"/>
        </w:rPr>
        <w:t xml:space="preserve"> числа стоят слева и справа от знака. Переведем собранные числа из </w:t>
      </w:r>
      <w:r>
        <w:rPr>
          <w:sz w:val="24"/>
          <w:szCs w:val="24"/>
          <w:lang w:val="en-US"/>
        </w:rPr>
        <w:t>string</w:t>
      </w:r>
      <w:r w:rsidRPr="00447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</w:rPr>
        <w:t xml:space="preserve">. Произведем операцию умножения над ними. Вырежем из строки первое число, знак и второе число и вставим на это место получившееся значение. Уменьшим количество оставшихся операций на один. Далее выполним те же самые действия, что и с умножением, с сложением и вычитаем и как только количество операций станет равно 0, в строке останется только результат. Переведем получившийся результат в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</w:rPr>
        <w:t>, сверим его с нужным нам результатом, то теперь осталось последнее действие.</w:t>
      </w:r>
    </w:p>
    <w:p w:rsidR="004475BE" w:rsidRDefault="004475BE" w:rsidP="00154FD1">
      <w:pPr>
        <w:pStyle w:val="a5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ужно проверить, не было ли уже такой же комбинации знаков. Для этого был создан массив строк, в котором будут храниться новые, уникальные случаи. </w:t>
      </w:r>
      <w:r w:rsidR="00B32FAA">
        <w:rPr>
          <w:sz w:val="24"/>
          <w:szCs w:val="24"/>
        </w:rPr>
        <w:t xml:space="preserve">Проходим по массиву </w:t>
      </w:r>
      <w:proofErr w:type="gramStart"/>
      <w:r w:rsidR="00B32FAA">
        <w:rPr>
          <w:sz w:val="24"/>
          <w:szCs w:val="24"/>
        </w:rPr>
        <w:t>и</w:t>
      </w:r>
      <w:proofErr w:type="gramEnd"/>
      <w:r w:rsidR="00B32FAA">
        <w:rPr>
          <w:sz w:val="24"/>
          <w:szCs w:val="24"/>
        </w:rPr>
        <w:t xml:space="preserve"> если такого случая не было. Кладем его в новую ячейку массива. А также сам случай выводим на экран в формате – случай = результат.</w:t>
      </w: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Default="00B32FAA" w:rsidP="00B32FAA">
      <w:pPr>
        <w:spacing w:after="0" w:line="240" w:lineRule="auto"/>
        <w:rPr>
          <w:sz w:val="24"/>
          <w:szCs w:val="24"/>
        </w:rPr>
      </w:pPr>
    </w:p>
    <w:p w:rsidR="00B32FAA" w:rsidRPr="00B32FAA" w:rsidRDefault="00B32FAA" w:rsidP="00B32FAA">
      <w:pPr>
        <w:spacing w:after="0" w:line="240" w:lineRule="auto"/>
        <w:jc w:val="center"/>
        <w:rPr>
          <w:b/>
          <w:sz w:val="36"/>
          <w:szCs w:val="36"/>
        </w:rPr>
      </w:pPr>
      <w:r w:rsidRPr="00B32FAA">
        <w:rPr>
          <w:b/>
          <w:sz w:val="36"/>
          <w:szCs w:val="36"/>
        </w:rPr>
        <w:lastRenderedPageBreak/>
        <w:t>Тестирование программы</w:t>
      </w:r>
    </w:p>
    <w:p w:rsidR="00B32FAA" w:rsidRDefault="00B32FAA" w:rsidP="00B32F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я анализ возможных данных, было выделено 4 класса входных данных, </w:t>
      </w:r>
      <w:r w:rsidRPr="00B32FAA">
        <w:rPr>
          <w:sz w:val="24"/>
          <w:szCs w:val="24"/>
        </w:rPr>
        <w:t>для каждого из них ниже дано описани</w:t>
      </w:r>
      <w:r>
        <w:rPr>
          <w:sz w:val="24"/>
          <w:szCs w:val="24"/>
        </w:rPr>
        <w:t xml:space="preserve">е, представлен тест и результат </w:t>
      </w:r>
      <w:r w:rsidRPr="00B32FAA">
        <w:rPr>
          <w:sz w:val="24"/>
          <w:szCs w:val="24"/>
        </w:rPr>
        <w:t>прохождения данного теста программой.</w:t>
      </w:r>
    </w:p>
    <w:p w:rsidR="007E6899" w:rsidRDefault="007E6899" w:rsidP="007E6899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ходные данные корректны. Даны такие данные, чт</w:t>
      </w:r>
      <w:r w:rsidR="00D93208">
        <w:rPr>
          <w:sz w:val="24"/>
          <w:szCs w:val="24"/>
        </w:rPr>
        <w:t>о в результате должно быть 10</w:t>
      </w:r>
      <w:r w:rsidR="005E116B">
        <w:rPr>
          <w:sz w:val="24"/>
          <w:szCs w:val="24"/>
        </w:rPr>
        <w:t>23</w:t>
      </w:r>
      <w:r w:rsidR="00D93208">
        <w:rPr>
          <w:sz w:val="24"/>
          <w:szCs w:val="24"/>
        </w:rPr>
        <w:t xml:space="preserve"> </w:t>
      </w:r>
      <w:r>
        <w:rPr>
          <w:sz w:val="24"/>
          <w:szCs w:val="24"/>
        </w:rPr>
        <w:t>случая. Это все возможные вариации расстановки знаков.</w:t>
      </w:r>
    </w:p>
    <w:p w:rsidR="007E6899" w:rsidRDefault="007E6899" w:rsidP="007E6899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ходной файл (прилаг</w:t>
      </w:r>
      <w:r w:rsidR="00D93208">
        <w:rPr>
          <w:i/>
          <w:iCs/>
          <w:color w:val="000000"/>
        </w:rPr>
        <w:t>ается к отчету под именем input</w:t>
      </w:r>
      <w:r>
        <w:rPr>
          <w:i/>
          <w:iCs/>
          <w:color w:val="000000"/>
        </w:rPr>
        <w:t>.txt) </w:t>
      </w:r>
    </w:p>
    <w:p w:rsidR="007E6899" w:rsidRDefault="007E6899" w:rsidP="007E6899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000000</w:t>
      </w:r>
    </w:p>
    <w:p w:rsidR="007E6899" w:rsidRDefault="00EA66A6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0</w:t>
      </w:r>
    </w:p>
    <w:p w:rsidR="00EA66A6" w:rsidRDefault="00EA66A6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Ожидаемый результат</w:t>
      </w:r>
    </w:p>
    <w:p w:rsidR="000260CB" w:rsidRDefault="005E116B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1023</w:t>
      </w:r>
      <w:bookmarkStart w:id="0" w:name="_GoBack"/>
      <w:bookmarkEnd w:id="0"/>
      <w:r w:rsidR="000260CB">
        <w:rPr>
          <w:i/>
          <w:iCs/>
          <w:color w:val="000000"/>
        </w:rPr>
        <w:t xml:space="preserve"> варианта</w:t>
      </w:r>
      <w:r w:rsidR="00D93208" w:rsidRPr="00D93208">
        <w:rPr>
          <w:i/>
          <w:iCs/>
          <w:color w:val="000000"/>
        </w:rPr>
        <w:t xml:space="preserve"> </w:t>
      </w:r>
      <w:r w:rsidR="000260CB">
        <w:rPr>
          <w:i/>
          <w:iCs/>
          <w:color w:val="000000"/>
        </w:rPr>
        <w:t>(все случаи постановки знаков)</w:t>
      </w:r>
    </w:p>
    <w:p w:rsidR="00D93208" w:rsidRP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52pt">
            <v:imagedata r:id="rId6" o:title="1тест"/>
          </v:shape>
        </w:pict>
      </w: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EA66A6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Pr="00D93208" w:rsidRDefault="00D93208" w:rsidP="00D93208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iCs/>
          <w:color w:val="000000"/>
          <w:lang w:val="en-US"/>
        </w:rPr>
      </w:pPr>
      <w:r w:rsidRPr="00D93208">
        <w:rPr>
          <w:i/>
          <w:iCs/>
          <w:color w:val="000000"/>
        </w:rPr>
        <w:lastRenderedPageBreak/>
        <w:t>Исходные данные корректны. Варианты возможны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ходной файл (прилаг</w:t>
      </w:r>
      <w:r>
        <w:rPr>
          <w:i/>
          <w:iCs/>
          <w:color w:val="000000"/>
        </w:rPr>
        <w:t>ается к отчету под именем input2</w:t>
      </w:r>
      <w:r>
        <w:rPr>
          <w:i/>
          <w:iCs/>
          <w:color w:val="000000"/>
        </w:rPr>
        <w:t>.txt) 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123312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10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Ожидаемый результат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арианты есть</w:t>
      </w:r>
    </w:p>
    <w:p w:rsidR="00D93208" w:rsidRP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pict>
          <v:shape id="_x0000_i1029" type="#_x0000_t75" style="width:417pt;height:234pt">
            <v:imagedata r:id="rId7" o:title="2тест"/>
          </v:shape>
        </w:pic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ходной файл (прилаг</w:t>
      </w:r>
      <w:r>
        <w:rPr>
          <w:i/>
          <w:iCs/>
          <w:color w:val="000000"/>
        </w:rPr>
        <w:t>ается к отчету под именем input3</w:t>
      </w:r>
      <w:r>
        <w:rPr>
          <w:i/>
          <w:iCs/>
          <w:color w:val="000000"/>
        </w:rPr>
        <w:t>.txt) 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128500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8512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Ожидаемый результат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арианты есть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pict>
          <v:shape id="_x0000_i1031" type="#_x0000_t75" style="width:411.75pt;height:231.75pt">
            <v:imagedata r:id="rId8" o:title="3тест"/>
          </v:shape>
        </w:pic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Pr="00D93208" w:rsidRDefault="00D93208" w:rsidP="00D93208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iCs/>
          <w:color w:val="000000"/>
          <w:lang w:val="en-US"/>
        </w:rPr>
      </w:pPr>
      <w:r w:rsidRPr="00D93208">
        <w:rPr>
          <w:i/>
          <w:iCs/>
          <w:color w:val="000000"/>
        </w:rPr>
        <w:lastRenderedPageBreak/>
        <w:t>Исходные данные корректны</w:t>
      </w:r>
      <w:r>
        <w:rPr>
          <w:i/>
          <w:iCs/>
          <w:color w:val="000000"/>
        </w:rPr>
        <w:t>. Варианты невозможны</w:t>
      </w:r>
    </w:p>
    <w:p w:rsidR="00D93208" w:rsidRP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  <w:lang w:val="en-US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ходной файл (прилаг</w:t>
      </w:r>
      <w:r>
        <w:rPr>
          <w:i/>
          <w:iCs/>
          <w:color w:val="000000"/>
        </w:rPr>
        <w:t>ается к отчету под именем input4</w:t>
      </w:r>
      <w:r>
        <w:rPr>
          <w:i/>
          <w:iCs/>
          <w:color w:val="000000"/>
        </w:rPr>
        <w:t>.txt) 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663570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100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Ожидаемый результат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ариантов нет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pict>
          <v:shape id="_x0000_i1035" type="#_x0000_t75" style="width:417.75pt;height:234.75pt">
            <v:imagedata r:id="rId9" o:title="4тест"/>
          </v:shape>
        </w:pict>
      </w:r>
    </w:p>
    <w:p w:rsidR="00D93208" w:rsidRDefault="00D93208" w:rsidP="00D93208">
      <w:pPr>
        <w:pStyle w:val="a4"/>
        <w:spacing w:before="0" w:beforeAutospacing="0" w:after="0" w:afterAutospacing="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ходной файл (прилаг</w:t>
      </w:r>
      <w:r>
        <w:rPr>
          <w:i/>
          <w:iCs/>
          <w:color w:val="000000"/>
        </w:rPr>
        <w:t>ается к отчету под именем input5</w:t>
      </w:r>
      <w:r>
        <w:rPr>
          <w:i/>
          <w:iCs/>
          <w:color w:val="000000"/>
        </w:rPr>
        <w:t>.txt) 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123123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1234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Ожидаемый результат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Вариантов нет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pict>
          <v:shape id="_x0000_i1039" type="#_x0000_t75" style="width:446.25pt;height:252pt">
            <v:imagedata r:id="rId10" o:title="5тест"/>
          </v:shape>
        </w:pict>
      </w:r>
    </w:p>
    <w:p w:rsidR="00D93208" w:rsidRDefault="00D93208" w:rsidP="00D93208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Исходные данные некорректны.</w: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pict>
          <v:shape id="_x0000_i1043" type="#_x0000_t75" style="width:486.75pt;height:273.75pt">
            <v:imagedata r:id="rId11" o:title="7тест"/>
          </v:shape>
        </w:pict>
      </w: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</w:p>
    <w:p w:rsidR="00D93208" w:rsidRPr="00D93208" w:rsidRDefault="00D93208" w:rsidP="00D93208">
      <w:pPr>
        <w:pStyle w:val="a4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pict>
          <v:shape id="_x0000_i1042" type="#_x0000_t75" style="width:486.75pt;height:273.75pt">
            <v:imagedata r:id="rId12" o:title="6тест"/>
          </v:shape>
        </w:pict>
      </w:r>
    </w:p>
    <w:sectPr w:rsidR="00D93208" w:rsidRPr="00D93208" w:rsidSect="0047297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13CC7"/>
    <w:multiLevelType w:val="hybridMultilevel"/>
    <w:tmpl w:val="BE929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4A80"/>
    <w:multiLevelType w:val="hybridMultilevel"/>
    <w:tmpl w:val="8ED4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7C"/>
    <w:rsid w:val="000260CB"/>
    <w:rsid w:val="00154FD1"/>
    <w:rsid w:val="004475BE"/>
    <w:rsid w:val="0047297C"/>
    <w:rsid w:val="005E116B"/>
    <w:rsid w:val="007E6899"/>
    <w:rsid w:val="00B32FAA"/>
    <w:rsid w:val="00BB45D3"/>
    <w:rsid w:val="00D70B04"/>
    <w:rsid w:val="00D93208"/>
    <w:rsid w:val="00E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FE0E"/>
  <w15:chartTrackingRefBased/>
  <w15:docId w15:val="{7C20BE11-6A14-4C81-8C43-93BE9B03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7297C"/>
  </w:style>
  <w:style w:type="paragraph" w:styleId="a5">
    <w:name w:val="List Paragraph"/>
    <w:basedOn w:val="a"/>
    <w:uiPriority w:val="34"/>
    <w:qFormat/>
    <w:rsid w:val="0015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1F75-6BB1-40E4-B56E-46EAC8E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16T15:45:00Z</dcterms:created>
  <dcterms:modified xsi:type="dcterms:W3CDTF">2020-12-17T03:39:00Z</dcterms:modified>
</cp:coreProperties>
</file>